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7FD50" w14:textId="537FD75B" w:rsidR="00082BA6" w:rsidRPr="0076544D" w:rsidRDefault="00082BA6" w:rsidP="00E16CC4">
      <w:pPr>
        <w:spacing w:after="360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76544D">
        <w:rPr>
          <w:rFonts w:ascii="Verdana" w:hAnsi="Verdana"/>
          <w:b/>
          <w:sz w:val="28"/>
          <w:szCs w:val="28"/>
        </w:rPr>
        <w:t>Inschrijfformulier bio waarschuwingsberichten 20</w:t>
      </w:r>
      <w:r w:rsidR="007214EA">
        <w:rPr>
          <w:rFonts w:ascii="Verdana" w:hAnsi="Verdana"/>
          <w:b/>
          <w:sz w:val="28"/>
          <w:szCs w:val="28"/>
        </w:rPr>
        <w:t>20</w:t>
      </w:r>
    </w:p>
    <w:p w14:paraId="53EDEB82" w14:textId="77777777" w:rsidR="00082BA6" w:rsidRPr="00001DE3" w:rsidRDefault="00082BA6" w:rsidP="00480698">
      <w:pPr>
        <w:spacing w:after="360"/>
        <w:rPr>
          <w:rFonts w:ascii="Verdana" w:hAnsi="Verdana"/>
          <w:b/>
          <w:sz w:val="19"/>
          <w:szCs w:val="19"/>
          <w:lang w:val="nl-BE"/>
        </w:rPr>
      </w:pPr>
      <w:r>
        <w:rPr>
          <w:rFonts w:ascii="Verdana" w:hAnsi="Verdana"/>
          <w:b/>
          <w:sz w:val="19"/>
          <w:szCs w:val="19"/>
        </w:rPr>
        <w:t>Zo spoedig mogelijk t</w:t>
      </w:r>
      <w:r w:rsidRPr="0076544D">
        <w:rPr>
          <w:rFonts w:ascii="Verdana" w:hAnsi="Verdana"/>
          <w:b/>
          <w:sz w:val="19"/>
          <w:szCs w:val="19"/>
        </w:rPr>
        <w:t xml:space="preserve">erug faxen / sturen naar </w:t>
      </w:r>
      <w:r>
        <w:rPr>
          <w:rFonts w:ascii="Verdana" w:hAnsi="Verdana"/>
          <w:b/>
          <w:sz w:val="19"/>
          <w:szCs w:val="19"/>
        </w:rPr>
        <w:t>Inagro</w:t>
      </w:r>
      <w:r w:rsidRPr="0076544D">
        <w:rPr>
          <w:rFonts w:ascii="Verdana" w:hAnsi="Verdana"/>
          <w:b/>
          <w:sz w:val="19"/>
          <w:szCs w:val="19"/>
        </w:rPr>
        <w:t xml:space="preserve"> op </w:t>
      </w:r>
      <w:r>
        <w:rPr>
          <w:rFonts w:ascii="Verdana" w:hAnsi="Verdana"/>
          <w:b/>
          <w:sz w:val="19"/>
          <w:szCs w:val="19"/>
        </w:rPr>
        <w:t>onder</w:t>
      </w:r>
      <w:r w:rsidRPr="0076544D">
        <w:rPr>
          <w:rFonts w:ascii="Verdana" w:hAnsi="Verdana"/>
          <w:b/>
          <w:sz w:val="19"/>
          <w:szCs w:val="19"/>
        </w:rPr>
        <w:t>staand adres t.a.v. Lieven Delanote</w:t>
      </w:r>
      <w:r w:rsidR="00001DE3">
        <w:rPr>
          <w:rFonts w:ascii="Verdana" w:hAnsi="Verdana"/>
          <w:b/>
          <w:sz w:val="19"/>
          <w:szCs w:val="19"/>
        </w:rPr>
        <w:t xml:space="preserve"> of </w:t>
      </w:r>
      <w:hyperlink r:id="rId11" w:history="1">
        <w:r w:rsidR="00001DE3" w:rsidRPr="00001DE3">
          <w:rPr>
            <w:rFonts w:ascii="Verdana" w:hAnsi="Verdana"/>
            <w:b/>
            <w:sz w:val="19"/>
            <w:szCs w:val="19"/>
          </w:rPr>
          <w:t>lieven.delanote@inagro.be</w:t>
        </w:r>
      </w:hyperlink>
      <w:r w:rsidR="00001DE3" w:rsidRPr="00001DE3">
        <w:rPr>
          <w:rFonts w:ascii="Verdana" w:hAnsi="Verdana"/>
          <w:b/>
          <w:sz w:val="19"/>
          <w:szCs w:val="19"/>
        </w:rPr>
        <w:t xml:space="preserve"> </w:t>
      </w:r>
    </w:p>
    <w:p w14:paraId="6970C765" w14:textId="77777777" w:rsidR="00082BA6" w:rsidRDefault="00082BA6" w:rsidP="00182419">
      <w:pPr>
        <w:tabs>
          <w:tab w:val="right" w:leader="dot" w:pos="8364"/>
        </w:tabs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aam:</w:t>
      </w:r>
      <w:r w:rsidR="00182419">
        <w:rPr>
          <w:rFonts w:ascii="Verdana" w:hAnsi="Verdana"/>
          <w:sz w:val="19"/>
          <w:szCs w:val="19"/>
        </w:rPr>
        <w:t xml:space="preserve"> </w:t>
      </w:r>
      <w:r w:rsidR="00182419">
        <w:rPr>
          <w:rFonts w:ascii="Verdana" w:hAnsi="Verdana"/>
          <w:sz w:val="19"/>
          <w:szCs w:val="19"/>
        </w:rPr>
        <w:tab/>
      </w:r>
    </w:p>
    <w:p w14:paraId="269E607C" w14:textId="77777777" w:rsidR="00082BA6" w:rsidRDefault="00082BA6" w:rsidP="00082BA6">
      <w:pPr>
        <w:rPr>
          <w:rFonts w:ascii="Verdana" w:hAnsi="Verdana"/>
          <w:sz w:val="19"/>
          <w:szCs w:val="19"/>
        </w:rPr>
      </w:pPr>
    </w:p>
    <w:p w14:paraId="24E83304" w14:textId="77777777" w:rsidR="00082BA6" w:rsidRDefault="00082BA6" w:rsidP="00182419">
      <w:pPr>
        <w:tabs>
          <w:tab w:val="right" w:leader="dot" w:pos="8364"/>
        </w:tabs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edrijf:</w:t>
      </w:r>
      <w:r w:rsidR="00182419">
        <w:rPr>
          <w:rFonts w:ascii="Verdana" w:hAnsi="Verdana"/>
          <w:sz w:val="19"/>
          <w:szCs w:val="19"/>
        </w:rPr>
        <w:t xml:space="preserve"> </w:t>
      </w:r>
      <w:r w:rsidR="00182419">
        <w:rPr>
          <w:rFonts w:ascii="Verdana" w:hAnsi="Verdana"/>
          <w:sz w:val="19"/>
          <w:szCs w:val="19"/>
        </w:rPr>
        <w:tab/>
      </w:r>
    </w:p>
    <w:p w14:paraId="7AF9DC3E" w14:textId="77777777" w:rsidR="00082BA6" w:rsidRDefault="00082BA6" w:rsidP="00082BA6">
      <w:pPr>
        <w:rPr>
          <w:rFonts w:ascii="Verdana" w:hAnsi="Verdana"/>
          <w:sz w:val="19"/>
          <w:szCs w:val="19"/>
        </w:rPr>
      </w:pPr>
    </w:p>
    <w:p w14:paraId="5E8334C7" w14:textId="77777777" w:rsidR="00082BA6" w:rsidRDefault="00082BA6" w:rsidP="00182419">
      <w:pPr>
        <w:tabs>
          <w:tab w:val="right" w:leader="dot" w:pos="8364"/>
        </w:tabs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dres:</w:t>
      </w:r>
      <w:r w:rsidR="00182419">
        <w:rPr>
          <w:rFonts w:ascii="Verdana" w:hAnsi="Verdana"/>
          <w:sz w:val="19"/>
          <w:szCs w:val="19"/>
        </w:rPr>
        <w:t xml:space="preserve"> </w:t>
      </w:r>
      <w:r w:rsidR="00182419">
        <w:rPr>
          <w:rFonts w:ascii="Verdana" w:hAnsi="Verdana"/>
          <w:sz w:val="19"/>
          <w:szCs w:val="19"/>
        </w:rPr>
        <w:tab/>
      </w:r>
    </w:p>
    <w:p w14:paraId="6A8C92AD" w14:textId="77777777" w:rsidR="00082BA6" w:rsidRDefault="00082BA6" w:rsidP="00082BA6">
      <w:pPr>
        <w:rPr>
          <w:rFonts w:ascii="Verdana" w:hAnsi="Verdana"/>
          <w:sz w:val="19"/>
          <w:szCs w:val="19"/>
        </w:rPr>
      </w:pPr>
    </w:p>
    <w:p w14:paraId="2DE3F5A1" w14:textId="75C6F1A8" w:rsidR="00082BA6" w:rsidRDefault="005F526C" w:rsidP="00182419">
      <w:pPr>
        <w:tabs>
          <w:tab w:val="right" w:leader="dot" w:pos="8364"/>
        </w:tabs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reaal 20</w:t>
      </w:r>
      <w:r w:rsidR="007214EA">
        <w:rPr>
          <w:rFonts w:ascii="Verdana" w:hAnsi="Verdana"/>
          <w:sz w:val="19"/>
          <w:szCs w:val="19"/>
        </w:rPr>
        <w:t>20</w:t>
      </w:r>
      <w:r w:rsidR="00082BA6">
        <w:rPr>
          <w:rFonts w:ascii="Verdana" w:hAnsi="Verdana"/>
          <w:sz w:val="19"/>
          <w:szCs w:val="19"/>
        </w:rPr>
        <w:t xml:space="preserve"> (ha):</w:t>
      </w:r>
      <w:r w:rsidR="00182419">
        <w:rPr>
          <w:rFonts w:ascii="Verdana" w:hAnsi="Verdana"/>
          <w:sz w:val="19"/>
          <w:szCs w:val="19"/>
        </w:rPr>
        <w:tab/>
      </w:r>
    </w:p>
    <w:p w14:paraId="1D52E1DB" w14:textId="77777777" w:rsidR="00082BA6" w:rsidRDefault="00082BA6" w:rsidP="00082BA6">
      <w:pPr>
        <w:rPr>
          <w:rFonts w:ascii="Verdana" w:hAnsi="Verdana"/>
          <w:sz w:val="19"/>
          <w:szCs w:val="19"/>
        </w:rPr>
      </w:pPr>
    </w:p>
    <w:p w14:paraId="0FAF4329" w14:textId="0CDE7D73" w:rsidR="005F526C" w:rsidRDefault="005F526C" w:rsidP="00182419">
      <w:pPr>
        <w:tabs>
          <w:tab w:val="right" w:leader="dot" w:pos="8364"/>
        </w:tabs>
        <w:spacing w:after="48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Rassen 20</w:t>
      </w:r>
      <w:r w:rsidR="007214EA">
        <w:rPr>
          <w:rFonts w:ascii="Verdana" w:hAnsi="Verdana"/>
          <w:sz w:val="19"/>
          <w:szCs w:val="19"/>
        </w:rPr>
        <w:t>20</w:t>
      </w:r>
      <w:r w:rsidR="00082BA6">
        <w:rPr>
          <w:rFonts w:ascii="Verdana" w:hAnsi="Verdana"/>
          <w:sz w:val="19"/>
          <w:szCs w:val="19"/>
        </w:rPr>
        <w:t>:</w:t>
      </w:r>
      <w:r w:rsidR="00182419">
        <w:rPr>
          <w:rFonts w:ascii="Verdana" w:hAnsi="Verdana"/>
          <w:sz w:val="19"/>
          <w:szCs w:val="19"/>
        </w:rPr>
        <w:t xml:space="preserve"> </w:t>
      </w:r>
      <w:r w:rsidR="00182419">
        <w:rPr>
          <w:rFonts w:ascii="Verdana" w:hAnsi="Verdana"/>
          <w:sz w:val="19"/>
          <w:szCs w:val="19"/>
        </w:rPr>
        <w:tab/>
      </w:r>
    </w:p>
    <w:p w14:paraId="51B04300" w14:textId="77777777" w:rsidR="00082BA6" w:rsidRDefault="00082BA6" w:rsidP="00480698">
      <w:pPr>
        <w:spacing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chrijft in voor de waarschuwingsberichten voor aardappelziekte van de biologische teelt en kiest voor volgende formule:</w:t>
      </w:r>
    </w:p>
    <w:p w14:paraId="72073F4C" w14:textId="51AAAD9A" w:rsidR="00480698" w:rsidRPr="007214EA" w:rsidRDefault="00082BA6" w:rsidP="00480698">
      <w:pPr>
        <w:numPr>
          <w:ilvl w:val="0"/>
          <w:numId w:val="6"/>
        </w:numPr>
        <w:rPr>
          <w:rFonts w:ascii="Verdana" w:hAnsi="Verdana"/>
          <w:sz w:val="19"/>
          <w:szCs w:val="19"/>
        </w:rPr>
      </w:pPr>
      <w:r w:rsidRPr="005F7650">
        <w:rPr>
          <w:rFonts w:ascii="Verdana" w:hAnsi="Verdana"/>
          <w:b/>
          <w:sz w:val="19"/>
          <w:szCs w:val="19"/>
        </w:rPr>
        <w:t>Beperkt</w:t>
      </w:r>
      <w:r w:rsidRPr="0076544D">
        <w:rPr>
          <w:rFonts w:ascii="Verdana" w:hAnsi="Verdana"/>
          <w:sz w:val="19"/>
          <w:szCs w:val="19"/>
        </w:rPr>
        <w:t xml:space="preserve"> abonnement: hiermee ontvang</w:t>
      </w:r>
      <w:r>
        <w:rPr>
          <w:rFonts w:ascii="Verdana" w:hAnsi="Verdana"/>
          <w:sz w:val="19"/>
          <w:szCs w:val="19"/>
        </w:rPr>
        <w:t xml:space="preserve"> ik</w:t>
      </w:r>
      <w:r w:rsidRPr="0076544D">
        <w:rPr>
          <w:rFonts w:ascii="Verdana" w:hAnsi="Verdana"/>
          <w:sz w:val="19"/>
          <w:szCs w:val="19"/>
        </w:rPr>
        <w:t xml:space="preserve"> in 20</w:t>
      </w:r>
      <w:r w:rsidR="005F526C">
        <w:rPr>
          <w:rFonts w:ascii="Verdana" w:hAnsi="Verdana"/>
          <w:sz w:val="19"/>
          <w:szCs w:val="19"/>
        </w:rPr>
        <w:t>1</w:t>
      </w:r>
      <w:r w:rsidR="00D56C34">
        <w:rPr>
          <w:rFonts w:ascii="Verdana" w:hAnsi="Verdana"/>
          <w:sz w:val="19"/>
          <w:szCs w:val="19"/>
        </w:rPr>
        <w:t>9</w:t>
      </w:r>
      <w:r w:rsidRPr="0076544D">
        <w:rPr>
          <w:rFonts w:ascii="Verdana" w:hAnsi="Verdana"/>
          <w:sz w:val="19"/>
          <w:szCs w:val="19"/>
        </w:rPr>
        <w:t xml:space="preserve"> op regelmatige basis een waarschuwingsbericht </w:t>
      </w:r>
      <w:r w:rsidRPr="00797F75">
        <w:rPr>
          <w:rFonts w:ascii="Verdana" w:hAnsi="Verdana"/>
          <w:sz w:val="19"/>
          <w:szCs w:val="19"/>
        </w:rPr>
        <w:t>per mail</w:t>
      </w:r>
      <w:r>
        <w:rPr>
          <w:rFonts w:ascii="Verdana" w:hAnsi="Verdana"/>
          <w:sz w:val="19"/>
          <w:szCs w:val="19"/>
        </w:rPr>
        <w:t xml:space="preserve"> </w:t>
      </w:r>
      <w:r w:rsidRPr="0076544D">
        <w:rPr>
          <w:rFonts w:ascii="Verdana" w:hAnsi="Verdana"/>
          <w:sz w:val="19"/>
          <w:szCs w:val="19"/>
        </w:rPr>
        <w:t>met een gepast biologisch advies. Ad hoc wordt inge</w:t>
      </w:r>
      <w:r w:rsidR="00DB456C">
        <w:rPr>
          <w:rFonts w:ascii="Verdana" w:hAnsi="Verdana"/>
          <w:sz w:val="19"/>
          <w:szCs w:val="19"/>
        </w:rPr>
        <w:t>gaan op andere actualiteiten (b</w:t>
      </w:r>
      <w:r>
        <w:rPr>
          <w:rFonts w:ascii="Verdana" w:hAnsi="Verdana"/>
          <w:sz w:val="19"/>
          <w:szCs w:val="19"/>
        </w:rPr>
        <w:t>v.</w:t>
      </w:r>
      <w:r w:rsidRPr="0076544D">
        <w:rPr>
          <w:rFonts w:ascii="Verdana" w:hAnsi="Verdana"/>
          <w:sz w:val="19"/>
          <w:szCs w:val="19"/>
        </w:rPr>
        <w:t xml:space="preserve"> doorwas, loofdoding,…). </w:t>
      </w:r>
      <w:r w:rsidR="000A6132">
        <w:rPr>
          <w:rFonts w:ascii="Verdana" w:hAnsi="Verdana"/>
          <w:sz w:val="19"/>
          <w:szCs w:val="19"/>
        </w:rPr>
        <w:br/>
      </w:r>
      <w:r w:rsidRPr="0076544D">
        <w:rPr>
          <w:rFonts w:ascii="Verdana" w:hAnsi="Verdana"/>
          <w:sz w:val="19"/>
          <w:szCs w:val="19"/>
        </w:rPr>
        <w:t>De kostprijs</w:t>
      </w:r>
      <w:r>
        <w:rPr>
          <w:rFonts w:ascii="Verdana" w:hAnsi="Verdana"/>
          <w:sz w:val="19"/>
          <w:szCs w:val="19"/>
        </w:rPr>
        <w:t xml:space="preserve"> hiertoe </w:t>
      </w:r>
      <w:r w:rsidRPr="007214EA">
        <w:rPr>
          <w:rFonts w:ascii="Verdana" w:hAnsi="Verdana"/>
          <w:sz w:val="19"/>
          <w:szCs w:val="19"/>
        </w:rPr>
        <w:t xml:space="preserve">bedraagt </w:t>
      </w:r>
      <w:r w:rsidR="007214EA" w:rsidRPr="007214EA">
        <w:rPr>
          <w:rFonts w:asciiTheme="minorHAnsi" w:hAnsiTheme="minorHAnsi"/>
          <w:b/>
          <w:sz w:val="19"/>
          <w:szCs w:val="19"/>
        </w:rPr>
        <w:t>€ 68,9</w:t>
      </w:r>
      <w:r w:rsidR="007214EA" w:rsidRPr="007214EA">
        <w:rPr>
          <w:rFonts w:asciiTheme="minorHAnsi" w:hAnsiTheme="minorHAnsi"/>
          <w:sz w:val="19"/>
          <w:szCs w:val="19"/>
        </w:rPr>
        <w:t xml:space="preserve"> (€ 65 + 6 % btw).</w:t>
      </w:r>
    </w:p>
    <w:p w14:paraId="1B1440D2" w14:textId="77777777" w:rsidR="00082BA6" w:rsidRPr="00480698" w:rsidRDefault="00082BA6" w:rsidP="001F6541">
      <w:pPr>
        <w:tabs>
          <w:tab w:val="right" w:leader="dot" w:pos="8364"/>
        </w:tabs>
        <w:spacing w:before="120"/>
        <w:ind w:firstLine="709"/>
        <w:rPr>
          <w:rFonts w:ascii="Verdana" w:hAnsi="Verdana"/>
          <w:sz w:val="19"/>
          <w:szCs w:val="19"/>
        </w:rPr>
      </w:pPr>
      <w:r w:rsidRPr="005F7650">
        <w:rPr>
          <w:rFonts w:ascii="Verdana" w:hAnsi="Verdana"/>
          <w:b/>
          <w:sz w:val="19"/>
          <w:szCs w:val="19"/>
        </w:rPr>
        <w:t>Mijn e</w:t>
      </w:r>
      <w:r w:rsidR="00E16CC4" w:rsidRPr="005F7650">
        <w:rPr>
          <w:rFonts w:ascii="Verdana" w:hAnsi="Verdana"/>
          <w:b/>
          <w:sz w:val="19"/>
          <w:szCs w:val="19"/>
        </w:rPr>
        <w:t xml:space="preserve">-mailadres </w:t>
      </w:r>
      <w:r w:rsidR="001F6541" w:rsidRPr="005F7650">
        <w:rPr>
          <w:rFonts w:ascii="Verdana" w:hAnsi="Verdana"/>
          <w:b/>
          <w:sz w:val="19"/>
          <w:szCs w:val="19"/>
        </w:rPr>
        <w:t>is</w:t>
      </w:r>
      <w:r w:rsidR="001F6541">
        <w:rPr>
          <w:rFonts w:ascii="Verdana" w:hAnsi="Verdana"/>
          <w:sz w:val="19"/>
          <w:szCs w:val="19"/>
        </w:rPr>
        <w:t xml:space="preserve">: </w:t>
      </w:r>
      <w:r w:rsidR="001F6541">
        <w:rPr>
          <w:rFonts w:ascii="Verdana" w:hAnsi="Verdana"/>
          <w:sz w:val="19"/>
          <w:szCs w:val="19"/>
        </w:rPr>
        <w:tab/>
      </w:r>
    </w:p>
    <w:p w14:paraId="730775A7" w14:textId="5F01E8A9" w:rsidR="00480698" w:rsidRDefault="00082BA6" w:rsidP="00480698">
      <w:pPr>
        <w:pStyle w:val="Lijstalinea"/>
        <w:numPr>
          <w:ilvl w:val="0"/>
          <w:numId w:val="6"/>
        </w:numPr>
        <w:spacing w:before="240" w:after="120"/>
        <w:ind w:left="714" w:hanging="357"/>
        <w:rPr>
          <w:rFonts w:ascii="Verdana" w:hAnsi="Verdana"/>
          <w:sz w:val="19"/>
          <w:szCs w:val="19"/>
        </w:rPr>
      </w:pPr>
      <w:r w:rsidRPr="005F7650">
        <w:rPr>
          <w:rFonts w:ascii="Verdana" w:hAnsi="Verdana"/>
          <w:b/>
          <w:sz w:val="19"/>
          <w:szCs w:val="19"/>
        </w:rPr>
        <w:t>Gewoon</w:t>
      </w:r>
      <w:r w:rsidRPr="00480698">
        <w:rPr>
          <w:rFonts w:ascii="Verdana" w:hAnsi="Verdana"/>
          <w:sz w:val="19"/>
          <w:szCs w:val="19"/>
        </w:rPr>
        <w:t xml:space="preserve"> abonnement: hiermee ben ik volwaardig lid van PCA en ontvang ik alle berichtgeving die PCA aan zijn leden </w:t>
      </w:r>
      <w:r w:rsidR="00193566">
        <w:rPr>
          <w:rFonts w:ascii="Verdana" w:hAnsi="Verdana"/>
          <w:sz w:val="19"/>
          <w:szCs w:val="19"/>
        </w:rPr>
        <w:t>verstuurt</w:t>
      </w:r>
      <w:r w:rsidRPr="00480698">
        <w:rPr>
          <w:rFonts w:ascii="Verdana" w:hAnsi="Verdana"/>
          <w:sz w:val="19"/>
          <w:szCs w:val="19"/>
        </w:rPr>
        <w:t xml:space="preserve">. In surplus ontvang ik het waarschuwingsbericht biologische teelt per mail. </w:t>
      </w:r>
      <w:r w:rsidR="00162DFF">
        <w:rPr>
          <w:rFonts w:ascii="Verdana" w:hAnsi="Verdana"/>
          <w:sz w:val="19"/>
          <w:szCs w:val="19"/>
        </w:rPr>
        <w:br/>
      </w:r>
      <w:r w:rsidRPr="00480698">
        <w:rPr>
          <w:rFonts w:ascii="Verdana" w:hAnsi="Verdana"/>
          <w:sz w:val="19"/>
          <w:szCs w:val="19"/>
        </w:rPr>
        <w:t xml:space="preserve">De kostprijs hiertoe </w:t>
      </w:r>
      <w:r w:rsidRPr="007214EA">
        <w:rPr>
          <w:rFonts w:ascii="Verdana" w:hAnsi="Verdana"/>
          <w:sz w:val="19"/>
          <w:szCs w:val="19"/>
        </w:rPr>
        <w:t xml:space="preserve">bedraagt </w:t>
      </w:r>
      <w:r w:rsidR="007214EA" w:rsidRPr="007214EA">
        <w:rPr>
          <w:rFonts w:asciiTheme="minorHAnsi" w:hAnsiTheme="minorHAnsi"/>
          <w:b/>
          <w:sz w:val="19"/>
          <w:szCs w:val="19"/>
        </w:rPr>
        <w:t>€ 100,7</w:t>
      </w:r>
      <w:r w:rsidR="007214EA" w:rsidRPr="007214EA">
        <w:rPr>
          <w:rFonts w:asciiTheme="minorHAnsi" w:hAnsiTheme="minorHAnsi"/>
          <w:sz w:val="19"/>
          <w:szCs w:val="19"/>
        </w:rPr>
        <w:t xml:space="preserve"> (€ 95 + 6 % btw).</w:t>
      </w:r>
    </w:p>
    <w:p w14:paraId="00397ECF" w14:textId="77777777" w:rsidR="00082BA6" w:rsidRPr="00480698" w:rsidRDefault="001F6541" w:rsidP="001F6541">
      <w:pPr>
        <w:tabs>
          <w:tab w:val="right" w:leader="dot" w:pos="8364"/>
        </w:tabs>
        <w:spacing w:before="120" w:after="120"/>
        <w:ind w:firstLine="709"/>
        <w:rPr>
          <w:rFonts w:ascii="Verdana" w:hAnsi="Verdana"/>
          <w:sz w:val="19"/>
          <w:szCs w:val="19"/>
        </w:rPr>
      </w:pPr>
      <w:r w:rsidRPr="005F7650">
        <w:rPr>
          <w:rFonts w:ascii="Verdana" w:hAnsi="Verdana"/>
          <w:b/>
          <w:sz w:val="19"/>
          <w:szCs w:val="19"/>
        </w:rPr>
        <w:t>Mijn e-mailadres is</w:t>
      </w:r>
      <w:r>
        <w:rPr>
          <w:rFonts w:ascii="Verdana" w:hAnsi="Verdana"/>
          <w:sz w:val="19"/>
          <w:szCs w:val="19"/>
        </w:rPr>
        <w:t xml:space="preserve">: </w:t>
      </w:r>
      <w:r>
        <w:rPr>
          <w:rFonts w:ascii="Verdana" w:hAnsi="Verdana"/>
          <w:sz w:val="19"/>
          <w:szCs w:val="19"/>
        </w:rPr>
        <w:tab/>
      </w:r>
    </w:p>
    <w:p w14:paraId="38C2777C" w14:textId="77777777" w:rsidR="00480698" w:rsidRDefault="00082BA6" w:rsidP="00480698">
      <w:pPr>
        <w:numPr>
          <w:ilvl w:val="0"/>
          <w:numId w:val="6"/>
        </w:numPr>
        <w:spacing w:before="240"/>
        <w:ind w:left="714" w:hanging="357"/>
        <w:rPr>
          <w:rFonts w:ascii="Verdana" w:hAnsi="Verdana"/>
          <w:sz w:val="19"/>
          <w:szCs w:val="19"/>
        </w:rPr>
      </w:pPr>
      <w:r w:rsidRPr="00480698">
        <w:rPr>
          <w:rFonts w:ascii="Verdana" w:hAnsi="Verdana"/>
          <w:sz w:val="19"/>
          <w:szCs w:val="19"/>
        </w:rPr>
        <w:t>Ik ben</w:t>
      </w:r>
      <w:r w:rsidRPr="0072286F">
        <w:rPr>
          <w:rFonts w:ascii="Verdana" w:hAnsi="Verdana"/>
          <w:sz w:val="19"/>
          <w:szCs w:val="19"/>
        </w:rPr>
        <w:t xml:space="preserve"> </w:t>
      </w:r>
      <w:r w:rsidRPr="005F7650">
        <w:rPr>
          <w:rFonts w:ascii="Verdana" w:hAnsi="Verdana"/>
          <w:b/>
          <w:sz w:val="19"/>
          <w:szCs w:val="19"/>
        </w:rPr>
        <w:t>reeds lid van PCA</w:t>
      </w:r>
      <w:r w:rsidRPr="0072286F">
        <w:rPr>
          <w:rFonts w:ascii="Verdana" w:hAnsi="Verdana"/>
          <w:sz w:val="19"/>
          <w:szCs w:val="19"/>
        </w:rPr>
        <w:t>. Ik meld mij aan voor het waarschuwingsbericht biologische teelt</w:t>
      </w:r>
      <w:r w:rsidR="00DB456C" w:rsidRPr="00DB456C">
        <w:rPr>
          <w:rFonts w:ascii="Verdana" w:hAnsi="Verdana"/>
          <w:sz w:val="19"/>
          <w:szCs w:val="19"/>
        </w:rPr>
        <w:t xml:space="preserve"> </w:t>
      </w:r>
      <w:r w:rsidR="00DB456C">
        <w:rPr>
          <w:rFonts w:ascii="Verdana" w:hAnsi="Verdana"/>
          <w:sz w:val="19"/>
          <w:szCs w:val="19"/>
        </w:rPr>
        <w:t>per mail</w:t>
      </w:r>
      <w:r w:rsidRPr="0072286F">
        <w:rPr>
          <w:rFonts w:ascii="Verdana" w:hAnsi="Verdana"/>
          <w:sz w:val="19"/>
          <w:szCs w:val="19"/>
        </w:rPr>
        <w:t xml:space="preserve">. </w:t>
      </w:r>
      <w:r w:rsidR="00193566">
        <w:rPr>
          <w:rFonts w:ascii="Verdana" w:hAnsi="Verdana"/>
          <w:sz w:val="19"/>
          <w:szCs w:val="19"/>
        </w:rPr>
        <w:br/>
      </w:r>
      <w:r w:rsidRPr="0072286F">
        <w:rPr>
          <w:rFonts w:ascii="Verdana" w:hAnsi="Verdana"/>
          <w:sz w:val="19"/>
          <w:szCs w:val="19"/>
        </w:rPr>
        <w:t>Ik ontvang</w:t>
      </w:r>
      <w:r>
        <w:rPr>
          <w:rFonts w:ascii="Verdana" w:hAnsi="Verdana"/>
          <w:sz w:val="19"/>
          <w:szCs w:val="19"/>
        </w:rPr>
        <w:t xml:space="preserve"> deze zonder </w:t>
      </w:r>
      <w:proofErr w:type="spellStart"/>
      <w:r>
        <w:rPr>
          <w:rFonts w:ascii="Verdana" w:hAnsi="Verdana"/>
          <w:sz w:val="19"/>
          <w:szCs w:val="19"/>
        </w:rPr>
        <w:t>meerkost</w:t>
      </w:r>
      <w:proofErr w:type="spellEnd"/>
      <w:r>
        <w:rPr>
          <w:rFonts w:ascii="Verdana" w:hAnsi="Verdana"/>
          <w:sz w:val="19"/>
          <w:szCs w:val="19"/>
        </w:rPr>
        <w:t xml:space="preserve"> op mijn PCA-lidgeld.</w:t>
      </w:r>
      <w:r w:rsidRPr="00000CBB">
        <w:rPr>
          <w:rFonts w:ascii="Verdana" w:hAnsi="Verdana"/>
          <w:sz w:val="19"/>
          <w:szCs w:val="19"/>
        </w:rPr>
        <w:t xml:space="preserve"> </w:t>
      </w:r>
      <w:r w:rsidR="00DB456C">
        <w:rPr>
          <w:rFonts w:ascii="Verdana" w:hAnsi="Verdana"/>
          <w:sz w:val="19"/>
          <w:szCs w:val="19"/>
        </w:rPr>
        <w:t xml:space="preserve"> </w:t>
      </w:r>
    </w:p>
    <w:p w14:paraId="176E90F0" w14:textId="77777777" w:rsidR="00E71AA9" w:rsidRDefault="001F6541" w:rsidP="001F6541">
      <w:pPr>
        <w:tabs>
          <w:tab w:val="right" w:leader="dot" w:pos="8364"/>
        </w:tabs>
        <w:spacing w:before="120" w:after="360"/>
        <w:ind w:firstLine="709"/>
        <w:rPr>
          <w:rFonts w:ascii="Verdana" w:hAnsi="Verdana"/>
          <w:sz w:val="19"/>
          <w:szCs w:val="19"/>
        </w:rPr>
      </w:pPr>
      <w:r w:rsidRPr="005F7650">
        <w:rPr>
          <w:rFonts w:ascii="Verdana" w:hAnsi="Verdana"/>
          <w:b/>
          <w:sz w:val="19"/>
          <w:szCs w:val="19"/>
        </w:rPr>
        <w:t>Mijn e-mailadres is</w:t>
      </w:r>
      <w:r>
        <w:rPr>
          <w:rFonts w:ascii="Verdana" w:hAnsi="Verdana"/>
          <w:sz w:val="19"/>
          <w:szCs w:val="19"/>
        </w:rPr>
        <w:t xml:space="preserve">: </w:t>
      </w:r>
      <w:r>
        <w:rPr>
          <w:rFonts w:ascii="Verdana" w:hAnsi="Verdana"/>
          <w:sz w:val="19"/>
          <w:szCs w:val="19"/>
        </w:rPr>
        <w:tab/>
      </w:r>
    </w:p>
    <w:p w14:paraId="07BB1498" w14:textId="77777777" w:rsidR="00E71AA9" w:rsidRDefault="00E71AA9" w:rsidP="00E71AA9">
      <w:pPr>
        <w:spacing w:before="120" w:after="36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a inschrijving wil ik een individuele login voor toegang tot de webapplicatie voor aardappelziekte: ja / nee (schrappen wat niet past)</w:t>
      </w:r>
    </w:p>
    <w:p w14:paraId="54B3FC85" w14:textId="20D21ABF" w:rsidR="00082BA6" w:rsidRDefault="00082BA6" w:rsidP="00E16CC4">
      <w:pPr>
        <w:rPr>
          <w:rFonts w:ascii="Verdana" w:hAnsi="Verdana"/>
          <w:sz w:val="19"/>
          <w:szCs w:val="19"/>
        </w:rPr>
      </w:pPr>
      <w:r w:rsidRPr="00DC780E">
        <w:rPr>
          <w:rFonts w:ascii="Verdana" w:hAnsi="Verdana"/>
          <w:b/>
          <w:sz w:val="19"/>
          <w:szCs w:val="19"/>
        </w:rPr>
        <w:t>Ik stort tegelijk met deze aanmelding het verschuldigde bedrag</w:t>
      </w:r>
      <w:r w:rsidRPr="00000CBB">
        <w:rPr>
          <w:rFonts w:ascii="Verdana" w:hAnsi="Verdana"/>
          <w:sz w:val="19"/>
          <w:szCs w:val="19"/>
        </w:rPr>
        <w:t xml:space="preserve"> op rekening van </w:t>
      </w:r>
      <w:r>
        <w:rPr>
          <w:rFonts w:ascii="Verdana" w:hAnsi="Verdana"/>
          <w:sz w:val="19"/>
          <w:szCs w:val="19"/>
        </w:rPr>
        <w:t>Inagro</w:t>
      </w:r>
      <w:r w:rsidR="00DC780E">
        <w:rPr>
          <w:rFonts w:ascii="Verdana" w:hAnsi="Verdana"/>
          <w:sz w:val="19"/>
          <w:szCs w:val="19"/>
        </w:rPr>
        <w:t xml:space="preserve">, </w:t>
      </w:r>
      <w:r w:rsidRPr="00F66E94">
        <w:rPr>
          <w:rFonts w:ascii="Verdana" w:hAnsi="Verdana"/>
          <w:sz w:val="19"/>
          <w:szCs w:val="19"/>
        </w:rPr>
        <w:t>068-0348300-97</w:t>
      </w:r>
      <w:r w:rsidR="00DC780E">
        <w:rPr>
          <w:rFonts w:ascii="Verdana" w:hAnsi="Verdana"/>
          <w:sz w:val="19"/>
          <w:szCs w:val="19"/>
        </w:rPr>
        <w:t>,</w:t>
      </w:r>
      <w:r w:rsidRPr="00F66E94">
        <w:rPr>
          <w:rFonts w:ascii="Verdana" w:hAnsi="Verdana"/>
          <w:sz w:val="19"/>
          <w:szCs w:val="19"/>
        </w:rPr>
        <w:t xml:space="preserve"> </w:t>
      </w:r>
      <w:r w:rsidRPr="00000CBB">
        <w:rPr>
          <w:rFonts w:ascii="Verdana" w:hAnsi="Verdana"/>
          <w:sz w:val="19"/>
          <w:szCs w:val="19"/>
        </w:rPr>
        <w:t xml:space="preserve">met vermelding ‘bio waarschuwingsbericht aardappel’. </w:t>
      </w:r>
      <w:r w:rsidR="00D53F6A">
        <w:rPr>
          <w:rFonts w:ascii="Verdana" w:hAnsi="Verdana"/>
          <w:sz w:val="19"/>
          <w:szCs w:val="19"/>
        </w:rPr>
        <w:br/>
      </w:r>
      <w:r>
        <w:rPr>
          <w:rFonts w:ascii="Verdana" w:hAnsi="Verdana"/>
          <w:sz w:val="19"/>
          <w:szCs w:val="19"/>
        </w:rPr>
        <w:t>Na betaling ontvangt u een factuur voor ‘voldaan’.</w:t>
      </w:r>
    </w:p>
    <w:p w14:paraId="17EB5715" w14:textId="3758D0DA" w:rsidR="00082BA6" w:rsidRDefault="00082BA6" w:rsidP="00082BA6">
      <w:pPr>
        <w:rPr>
          <w:rFonts w:ascii="Verdana" w:hAnsi="Verdana"/>
          <w:sz w:val="19"/>
          <w:szCs w:val="19"/>
        </w:rPr>
      </w:pPr>
    </w:p>
    <w:p w14:paraId="728EDC5B" w14:textId="77777777" w:rsidR="00DC780E" w:rsidRDefault="00DC780E" w:rsidP="00082BA6">
      <w:pPr>
        <w:rPr>
          <w:rFonts w:ascii="Verdana" w:hAnsi="Verdana"/>
          <w:sz w:val="19"/>
          <w:szCs w:val="19"/>
        </w:rPr>
      </w:pPr>
    </w:p>
    <w:p w14:paraId="394D4A04" w14:textId="77777777" w:rsidR="00254216" w:rsidRDefault="00082BA6" w:rsidP="00082BA6">
      <w:r>
        <w:rPr>
          <w:rFonts w:ascii="Verdana" w:hAnsi="Verdana"/>
          <w:sz w:val="19"/>
          <w:szCs w:val="19"/>
        </w:rPr>
        <w:t>Handtekening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  <w:t>datum</w:t>
      </w:r>
    </w:p>
    <w:sectPr w:rsidR="00254216" w:rsidSect="0003053C">
      <w:headerReference w:type="first" r:id="rId12"/>
      <w:footerReference w:type="first" r:id="rId13"/>
      <w:pgSz w:w="11906" w:h="16838" w:code="9"/>
      <w:pgMar w:top="2835" w:right="851" w:bottom="1418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9C4B0" w14:textId="77777777" w:rsidR="006F07BC" w:rsidRDefault="006F07BC" w:rsidP="00D17CF9">
      <w:r>
        <w:separator/>
      </w:r>
    </w:p>
  </w:endnote>
  <w:endnote w:type="continuationSeparator" w:id="0">
    <w:p w14:paraId="303252C0" w14:textId="77777777" w:rsidR="006F07BC" w:rsidRDefault="006F07BC" w:rsidP="00D1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.5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5FD9" w14:textId="77777777" w:rsidR="00480698" w:rsidRDefault="00760EA2" w:rsidP="00760EA2">
    <w:pPr>
      <w:pStyle w:val="Voettekst"/>
      <w:tabs>
        <w:tab w:val="clear" w:pos="4536"/>
        <w:tab w:val="clear" w:pos="9072"/>
        <w:tab w:val="left" w:pos="6555"/>
      </w:tabs>
      <w:jc w:val="righ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88E69C" wp14:editId="1903CA03">
              <wp:simplePos x="0" y="0"/>
              <wp:positionH relativeFrom="column">
                <wp:posOffset>1398905</wp:posOffset>
              </wp:positionH>
              <wp:positionV relativeFrom="paragraph">
                <wp:posOffset>-3810</wp:posOffset>
              </wp:positionV>
              <wp:extent cx="4326890" cy="508000"/>
              <wp:effectExtent l="0" t="0" r="16510" b="6350"/>
              <wp:wrapSquare wrapText="bothSides"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89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AA1BC" w14:textId="77777777" w:rsidR="00480698" w:rsidRDefault="00480698" w:rsidP="00DF177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288E6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110.15pt;margin-top:-.3pt;width:340.7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" filled="f" stroked="f">
              <v:textbox inset="0,0,0,0">
                <w:txbxContent>
                  <w:p w14:paraId="246AA1BC" w14:textId="77777777" w:rsidR="00480698" w:rsidRDefault="00480698" w:rsidP="00DF1776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F526C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998AD" wp14:editId="0B12F88C">
              <wp:simplePos x="0" y="0"/>
              <wp:positionH relativeFrom="column">
                <wp:posOffset>-1620520</wp:posOffset>
              </wp:positionH>
              <wp:positionV relativeFrom="paragraph">
                <wp:posOffset>-767715</wp:posOffset>
              </wp:positionV>
              <wp:extent cx="1619250" cy="1407160"/>
              <wp:effectExtent l="0" t="3810" r="127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140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660CE" w14:textId="77777777" w:rsidR="00480698" w:rsidRPr="00732A00" w:rsidRDefault="00760EA2" w:rsidP="00DF1776">
                          <w:pPr>
                            <w:rPr>
                              <w:rFonts w:ascii="DINPro-Light" w:hAnsi="DINPro-Light"/>
                              <w:sz w:val="16"/>
                              <w:szCs w:val="16"/>
                            </w:rPr>
                          </w:pPr>
                          <w:r w:rsidRPr="00760EA2"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49207A1B" wp14:editId="7DF941D6">
                                <wp:extent cx="1259205" cy="1096249"/>
                                <wp:effectExtent l="0" t="0" r="0" b="0"/>
                                <wp:docPr id="9" name="Afbeelding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9205" cy="10962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16998AD" id="Text Box 7" o:spid="_x0000_s1029" type="#_x0000_t202" style="position:absolute;left:0;text-align:left;margin-left:-127.6pt;margin-top:-60.45pt;width:127.5pt;height:1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" filled="f" stroked="f">
              <v:textbox inset="10mm,0,0,0">
                <w:txbxContent>
                  <w:p w14:paraId="7A7660CE" w14:textId="77777777" w:rsidR="00480698" w:rsidRPr="00732A00" w:rsidRDefault="00760EA2" w:rsidP="00DF1776">
                    <w:pPr>
                      <w:rPr>
                        <w:rFonts w:ascii="DINPro-Light" w:hAnsi="DINPro-Light"/>
                        <w:sz w:val="16"/>
                        <w:szCs w:val="16"/>
                      </w:rPr>
                    </w:pPr>
                    <w:r w:rsidRPr="00760EA2"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49207A1B" wp14:editId="7DF941D6">
                          <wp:extent cx="1259205" cy="1096249"/>
                          <wp:effectExtent l="0" t="0" r="0" b="0"/>
                          <wp:docPr id="9" name="Afbeelding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9205" cy="10962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w:drawing>
        <wp:inline distT="0" distB="0" distL="0" distR="0" wp14:anchorId="71D5C236" wp14:editId="30888A07">
          <wp:extent cx="2160000" cy="389388"/>
          <wp:effectExtent l="19050" t="0" r="0" b="0"/>
          <wp:docPr id="8" name="Afbeelding 0" descr="west-vlaanderen_ondernem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-vlaanderen_ondernemen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60000" cy="389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D584A" w14:textId="77777777" w:rsidR="006F07BC" w:rsidRDefault="006F07BC" w:rsidP="00D17CF9">
      <w:r>
        <w:separator/>
      </w:r>
    </w:p>
  </w:footnote>
  <w:footnote w:type="continuationSeparator" w:id="0">
    <w:p w14:paraId="36CA6F63" w14:textId="77777777" w:rsidR="006F07BC" w:rsidRDefault="006F07BC" w:rsidP="00D17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B9881" w14:textId="77777777" w:rsidR="00480698" w:rsidRDefault="005F526C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4A09B" wp14:editId="6952308D">
              <wp:simplePos x="0" y="0"/>
              <wp:positionH relativeFrom="column">
                <wp:posOffset>3008630</wp:posOffset>
              </wp:positionH>
              <wp:positionV relativeFrom="paragraph">
                <wp:posOffset>-97790</wp:posOffset>
              </wp:positionV>
              <wp:extent cx="2501265" cy="1219200"/>
              <wp:effectExtent l="0" t="0" r="0" b="254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047D" w14:textId="77777777" w:rsidR="00480698" w:rsidRPr="00E70E0E" w:rsidRDefault="00760EA2" w:rsidP="00DF1776">
                          <w:pPr>
                            <w:jc w:val="right"/>
                          </w:pPr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602ACB4F" wp14:editId="64C66FD6">
                                <wp:extent cx="1552468" cy="714375"/>
                                <wp:effectExtent l="19050" t="0" r="0" b="0"/>
                                <wp:docPr id="2" name="Afbeelding 3" descr="logo_inagro_cro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inagro_crop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0094" cy="717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3C4A09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6.9pt;margin-top:-7.7pt;width:196.9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" filled="f" stroked="f">
              <v:textbox inset="0,0,0,0">
                <w:txbxContent>
                  <w:p w14:paraId="0124047D" w14:textId="77777777" w:rsidR="00480698" w:rsidRPr="00E70E0E" w:rsidRDefault="00760EA2" w:rsidP="00DF1776">
                    <w:pPr>
                      <w:jc w:val="right"/>
                    </w:pPr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602ACB4F" wp14:editId="64C66FD6">
                          <wp:extent cx="1552468" cy="714375"/>
                          <wp:effectExtent l="19050" t="0" r="0" b="0"/>
                          <wp:docPr id="2" name="Afbeelding 3" descr="logo_inagro_crop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inagro_crop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0094" cy="7178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1D6DB0" wp14:editId="3105B1F6">
              <wp:simplePos x="0" y="0"/>
              <wp:positionH relativeFrom="column">
                <wp:posOffset>-1620520</wp:posOffset>
              </wp:positionH>
              <wp:positionV relativeFrom="paragraph">
                <wp:posOffset>-453390</wp:posOffset>
              </wp:positionV>
              <wp:extent cx="3112770" cy="1984375"/>
              <wp:effectExtent l="0" t="3810" r="3175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2770" cy="198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FF982" w14:textId="77777777" w:rsidR="00480698" w:rsidRPr="00E70E0E" w:rsidRDefault="00760EA2" w:rsidP="00DF1776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2BBD524A" wp14:editId="190AA9CA">
                                <wp:extent cx="2943225" cy="1951754"/>
                                <wp:effectExtent l="19050" t="0" r="9525" b="0"/>
                                <wp:docPr id="1" name="Afbeelding 1" descr="illustration_half_briefhoof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lustration_half_briefhoofd.png"/>
                                        <pic:cNvPicPr/>
                                      </pic:nvPicPr>
                                      <pic:blipFill>
                                        <a:blip r:embed="rId3"/>
                                        <a:srcRect l="11282" t="1516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43225" cy="195175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11D6DB0" id="Text Box 4" o:spid="_x0000_s1027" type="#_x0000_t202" style="position:absolute;margin-left:-127.6pt;margin-top:-35.7pt;width:245.1pt;height:1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" filled="f" stroked="f">
              <v:textbox inset="0,0,0,0">
                <w:txbxContent>
                  <w:p w14:paraId="1A1FF982" w14:textId="77777777" w:rsidR="00480698" w:rsidRPr="00E70E0E" w:rsidRDefault="00760EA2" w:rsidP="00DF1776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2BBD524A" wp14:editId="190AA9CA">
                          <wp:extent cx="2943225" cy="1951754"/>
                          <wp:effectExtent l="19050" t="0" r="9525" b="0"/>
                          <wp:docPr id="1" name="Afbeelding 1" descr="illustration_half_briefhoof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llustration_half_briefhoofd.png"/>
                                  <pic:cNvPicPr/>
                                </pic:nvPicPr>
                                <pic:blipFill>
                                  <a:blip r:embed="rId4"/>
                                  <a:srcRect l="11282" t="1516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43225" cy="19517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07481A2"/>
    <w:lvl w:ilvl="0">
      <w:start w:val="1"/>
      <w:numFmt w:val="decimalZero"/>
      <w:pStyle w:val="Lijstnummering"/>
      <w:lvlText w:val="%1_"/>
      <w:lvlJc w:val="left"/>
      <w:pPr>
        <w:ind w:left="360" w:hanging="360"/>
      </w:pPr>
      <w:rPr>
        <w:rFonts w:ascii="Verdana" w:hAnsi="Verdana" w:hint="default"/>
      </w:rPr>
    </w:lvl>
  </w:abstractNum>
  <w:abstractNum w:abstractNumId="1" w15:restartNumberingAfterBreak="0">
    <w:nsid w:val="0C066AA2"/>
    <w:multiLevelType w:val="multilevel"/>
    <w:tmpl w:val="15EC5E62"/>
    <w:lvl w:ilvl="0">
      <w:start w:val="1"/>
      <w:numFmt w:val="decimal"/>
      <w:pStyle w:val="Kop1"/>
      <w:lvlText w:val="Hoofdstuk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" w15:restartNumberingAfterBreak="0">
    <w:nsid w:val="211C6C28"/>
    <w:multiLevelType w:val="multilevel"/>
    <w:tmpl w:val="AFCA70F4"/>
    <w:styleLink w:val="1ai"/>
    <w:lvl w:ilvl="0">
      <w:start w:val="1"/>
      <w:numFmt w:val="none"/>
      <w:lvlText w:val="01_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01_01_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01_01_01_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01_01_01_01_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E36CB9"/>
    <w:multiLevelType w:val="multilevel"/>
    <w:tmpl w:val="5600DA22"/>
    <w:styleLink w:val="inagroopsomming"/>
    <w:lvl w:ilvl="0">
      <w:start w:val="1"/>
      <w:numFmt w:val="none"/>
      <w:lvlText w:val="01_"/>
      <w:lvlJc w:val="left"/>
      <w:pPr>
        <w:ind w:left="360" w:hanging="360"/>
      </w:pPr>
      <w:rPr>
        <w:rFonts w:ascii="9.5" w:hAnsi="9.5"/>
      </w:rPr>
    </w:lvl>
    <w:lvl w:ilvl="1">
      <w:start w:val="1"/>
      <w:numFmt w:val="none"/>
      <w:lvlText w:val="01_01_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01_01_01_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4C24FA"/>
    <w:multiLevelType w:val="multilevel"/>
    <w:tmpl w:val="F9D2A88A"/>
    <w:styleLink w:val="111111"/>
    <w:lvl w:ilvl="0">
      <w:start w:val="1"/>
      <w:numFmt w:val="none"/>
      <w:lvlText w:val="01_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9"/>
      </w:rPr>
    </w:lvl>
    <w:lvl w:ilvl="1">
      <w:start w:val="1"/>
      <w:numFmt w:val="none"/>
      <w:lvlText w:val="01_01_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decimal"/>
      <w:lvlText w:val="%101_01_01_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4D74A2E"/>
    <w:multiLevelType w:val="hybridMultilevel"/>
    <w:tmpl w:val="472CD7F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96BE4"/>
    <w:multiLevelType w:val="hybridMultilevel"/>
    <w:tmpl w:val="C15EDA96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drawingGridHorizontalSpacing w:val="95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BA6"/>
    <w:rsid w:val="00001DE3"/>
    <w:rsid w:val="00005266"/>
    <w:rsid w:val="0000611F"/>
    <w:rsid w:val="0003053C"/>
    <w:rsid w:val="000313B9"/>
    <w:rsid w:val="0007202D"/>
    <w:rsid w:val="000740CF"/>
    <w:rsid w:val="00082BA6"/>
    <w:rsid w:val="0009414B"/>
    <w:rsid w:val="000A6132"/>
    <w:rsid w:val="000E4143"/>
    <w:rsid w:val="000F745B"/>
    <w:rsid w:val="001070BC"/>
    <w:rsid w:val="001231AC"/>
    <w:rsid w:val="001239AE"/>
    <w:rsid w:val="00124BDE"/>
    <w:rsid w:val="00126E00"/>
    <w:rsid w:val="00162DFF"/>
    <w:rsid w:val="00171A70"/>
    <w:rsid w:val="001810B2"/>
    <w:rsid w:val="00182419"/>
    <w:rsid w:val="00192FF0"/>
    <w:rsid w:val="00193566"/>
    <w:rsid w:val="00196A28"/>
    <w:rsid w:val="001A1F69"/>
    <w:rsid w:val="001D10B2"/>
    <w:rsid w:val="001F0906"/>
    <w:rsid w:val="001F1587"/>
    <w:rsid w:val="001F6541"/>
    <w:rsid w:val="001F7C5F"/>
    <w:rsid w:val="002116C9"/>
    <w:rsid w:val="0021488F"/>
    <w:rsid w:val="00223EB5"/>
    <w:rsid w:val="00234026"/>
    <w:rsid w:val="00254216"/>
    <w:rsid w:val="00257A06"/>
    <w:rsid w:val="00257A58"/>
    <w:rsid w:val="002607DE"/>
    <w:rsid w:val="00262FF9"/>
    <w:rsid w:val="00266BF5"/>
    <w:rsid w:val="00275EEB"/>
    <w:rsid w:val="002A0A63"/>
    <w:rsid w:val="002C601F"/>
    <w:rsid w:val="002C7A70"/>
    <w:rsid w:val="002C7F74"/>
    <w:rsid w:val="002D264F"/>
    <w:rsid w:val="002D6A0F"/>
    <w:rsid w:val="002D7698"/>
    <w:rsid w:val="00310918"/>
    <w:rsid w:val="003326F4"/>
    <w:rsid w:val="0033291B"/>
    <w:rsid w:val="00332A9A"/>
    <w:rsid w:val="00336019"/>
    <w:rsid w:val="00364CDF"/>
    <w:rsid w:val="00390D58"/>
    <w:rsid w:val="003A7521"/>
    <w:rsid w:val="003C45CF"/>
    <w:rsid w:val="00402E0E"/>
    <w:rsid w:val="00434B8D"/>
    <w:rsid w:val="00470483"/>
    <w:rsid w:val="00480698"/>
    <w:rsid w:val="004D267B"/>
    <w:rsid w:val="004E2A60"/>
    <w:rsid w:val="0050409A"/>
    <w:rsid w:val="00505B96"/>
    <w:rsid w:val="0054168D"/>
    <w:rsid w:val="00543A02"/>
    <w:rsid w:val="00565B24"/>
    <w:rsid w:val="0059637F"/>
    <w:rsid w:val="00596784"/>
    <w:rsid w:val="005973E9"/>
    <w:rsid w:val="005A1E82"/>
    <w:rsid w:val="005A3A53"/>
    <w:rsid w:val="005D3D77"/>
    <w:rsid w:val="005D5757"/>
    <w:rsid w:val="005F396E"/>
    <w:rsid w:val="005F3E60"/>
    <w:rsid w:val="005F526C"/>
    <w:rsid w:val="005F7650"/>
    <w:rsid w:val="006100B4"/>
    <w:rsid w:val="0064249C"/>
    <w:rsid w:val="00656914"/>
    <w:rsid w:val="006578EE"/>
    <w:rsid w:val="00673787"/>
    <w:rsid w:val="006A457A"/>
    <w:rsid w:val="006B4F15"/>
    <w:rsid w:val="006B7B5C"/>
    <w:rsid w:val="006C6A51"/>
    <w:rsid w:val="006E04A0"/>
    <w:rsid w:val="006E35ED"/>
    <w:rsid w:val="006F07BC"/>
    <w:rsid w:val="006F5116"/>
    <w:rsid w:val="007072FE"/>
    <w:rsid w:val="00713A7C"/>
    <w:rsid w:val="00720C73"/>
    <w:rsid w:val="007214EA"/>
    <w:rsid w:val="00732A00"/>
    <w:rsid w:val="0073457B"/>
    <w:rsid w:val="00737A35"/>
    <w:rsid w:val="00745434"/>
    <w:rsid w:val="00752875"/>
    <w:rsid w:val="00760EA2"/>
    <w:rsid w:val="00765CFF"/>
    <w:rsid w:val="00775AD8"/>
    <w:rsid w:val="007856D2"/>
    <w:rsid w:val="00792C55"/>
    <w:rsid w:val="00796514"/>
    <w:rsid w:val="00797F75"/>
    <w:rsid w:val="007A05D7"/>
    <w:rsid w:val="007A43C7"/>
    <w:rsid w:val="007D2F4F"/>
    <w:rsid w:val="007F5DCA"/>
    <w:rsid w:val="00802A6A"/>
    <w:rsid w:val="00803819"/>
    <w:rsid w:val="008249EB"/>
    <w:rsid w:val="00833949"/>
    <w:rsid w:val="00840E60"/>
    <w:rsid w:val="00860BE8"/>
    <w:rsid w:val="00861CDA"/>
    <w:rsid w:val="00877E81"/>
    <w:rsid w:val="00880578"/>
    <w:rsid w:val="008918CD"/>
    <w:rsid w:val="008B3B39"/>
    <w:rsid w:val="008B4863"/>
    <w:rsid w:val="008B6EC8"/>
    <w:rsid w:val="008C3990"/>
    <w:rsid w:val="008E5EF6"/>
    <w:rsid w:val="008F3017"/>
    <w:rsid w:val="00901F5A"/>
    <w:rsid w:val="009236BD"/>
    <w:rsid w:val="00934E6D"/>
    <w:rsid w:val="00942091"/>
    <w:rsid w:val="00994529"/>
    <w:rsid w:val="009A360E"/>
    <w:rsid w:val="009B3769"/>
    <w:rsid w:val="009E2444"/>
    <w:rsid w:val="009F57D1"/>
    <w:rsid w:val="00A00B96"/>
    <w:rsid w:val="00A04266"/>
    <w:rsid w:val="00A06A98"/>
    <w:rsid w:val="00A16D28"/>
    <w:rsid w:val="00A406C6"/>
    <w:rsid w:val="00A70D58"/>
    <w:rsid w:val="00A74C17"/>
    <w:rsid w:val="00AA4DB4"/>
    <w:rsid w:val="00AB449E"/>
    <w:rsid w:val="00AB77EA"/>
    <w:rsid w:val="00AC60E1"/>
    <w:rsid w:val="00AE654E"/>
    <w:rsid w:val="00B1740C"/>
    <w:rsid w:val="00B20EE3"/>
    <w:rsid w:val="00B2770C"/>
    <w:rsid w:val="00B44CC6"/>
    <w:rsid w:val="00B6171F"/>
    <w:rsid w:val="00B63F0A"/>
    <w:rsid w:val="00B67F00"/>
    <w:rsid w:val="00B7092B"/>
    <w:rsid w:val="00B82B02"/>
    <w:rsid w:val="00B8318B"/>
    <w:rsid w:val="00BA3711"/>
    <w:rsid w:val="00BA56ED"/>
    <w:rsid w:val="00BB136A"/>
    <w:rsid w:val="00BC3982"/>
    <w:rsid w:val="00BD720D"/>
    <w:rsid w:val="00BF2AAD"/>
    <w:rsid w:val="00C10B4F"/>
    <w:rsid w:val="00C12478"/>
    <w:rsid w:val="00C14224"/>
    <w:rsid w:val="00C44F78"/>
    <w:rsid w:val="00C47AC8"/>
    <w:rsid w:val="00C47C7E"/>
    <w:rsid w:val="00C54B00"/>
    <w:rsid w:val="00C66E97"/>
    <w:rsid w:val="00C86C69"/>
    <w:rsid w:val="00C92DFC"/>
    <w:rsid w:val="00C93C3D"/>
    <w:rsid w:val="00CA3C80"/>
    <w:rsid w:val="00CB5BE8"/>
    <w:rsid w:val="00CC6043"/>
    <w:rsid w:val="00CE065B"/>
    <w:rsid w:val="00D17CF9"/>
    <w:rsid w:val="00D213E8"/>
    <w:rsid w:val="00D31A34"/>
    <w:rsid w:val="00D53F6A"/>
    <w:rsid w:val="00D56C34"/>
    <w:rsid w:val="00D65D72"/>
    <w:rsid w:val="00DA1C4B"/>
    <w:rsid w:val="00DB1235"/>
    <w:rsid w:val="00DB456C"/>
    <w:rsid w:val="00DC263A"/>
    <w:rsid w:val="00DC4AA5"/>
    <w:rsid w:val="00DC780E"/>
    <w:rsid w:val="00DF1776"/>
    <w:rsid w:val="00E11D67"/>
    <w:rsid w:val="00E16A36"/>
    <w:rsid w:val="00E16CC4"/>
    <w:rsid w:val="00E251A9"/>
    <w:rsid w:val="00E26DD3"/>
    <w:rsid w:val="00E44993"/>
    <w:rsid w:val="00E70E0E"/>
    <w:rsid w:val="00E71AA9"/>
    <w:rsid w:val="00E805CB"/>
    <w:rsid w:val="00E930FA"/>
    <w:rsid w:val="00E946F8"/>
    <w:rsid w:val="00EA6059"/>
    <w:rsid w:val="00EB3420"/>
    <w:rsid w:val="00ED1451"/>
    <w:rsid w:val="00ED1933"/>
    <w:rsid w:val="00EF38C5"/>
    <w:rsid w:val="00F03939"/>
    <w:rsid w:val="00F122E1"/>
    <w:rsid w:val="00F17D1B"/>
    <w:rsid w:val="00F2505F"/>
    <w:rsid w:val="00F43B7D"/>
    <w:rsid w:val="00F57E7E"/>
    <w:rsid w:val="00F609E3"/>
    <w:rsid w:val="00F716F9"/>
    <w:rsid w:val="00F8413E"/>
    <w:rsid w:val="00FC5E6D"/>
    <w:rsid w:val="00FC67AD"/>
    <w:rsid w:val="00FD1CBC"/>
    <w:rsid w:val="00FD4959"/>
    <w:rsid w:val="00FD550F"/>
    <w:rsid w:val="00FE5491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4D90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locked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Standaard">
    <w:name w:val="Normal"/>
    <w:qFormat/>
    <w:rsid w:val="00082BA6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locked/>
    <w:rsid w:val="00005266"/>
    <w:pPr>
      <w:keepNext/>
      <w:numPr>
        <w:numId w:val="1"/>
      </w:numPr>
      <w:spacing w:before="4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locked/>
    <w:rsid w:val="00005266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locked/>
    <w:rsid w:val="00005266"/>
    <w:pPr>
      <w:keepNext/>
      <w:numPr>
        <w:ilvl w:val="2"/>
        <w:numId w:val="1"/>
      </w:numPr>
      <w:spacing w:before="48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locked/>
    <w:rsid w:val="00005266"/>
    <w:pPr>
      <w:keepNext/>
      <w:spacing w:before="480"/>
      <w:outlineLvl w:val="3"/>
    </w:pPr>
    <w:rPr>
      <w:rFonts w:ascii="Arial" w:hAnsi="Arial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locked/>
    <w:rsid w:val="00005266"/>
    <w:pPr>
      <w:spacing w:before="48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locked/>
    <w:rsid w:val="0000526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locked/>
    <w:rsid w:val="00005266"/>
  </w:style>
  <w:style w:type="paragraph" w:styleId="Koptekst">
    <w:name w:val="header"/>
    <w:basedOn w:val="Standaard"/>
    <w:locked/>
    <w:rsid w:val="00005266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autoRedefine/>
    <w:uiPriority w:val="39"/>
    <w:locked/>
    <w:rsid w:val="00005266"/>
    <w:pPr>
      <w:tabs>
        <w:tab w:val="left" w:pos="794"/>
        <w:tab w:val="right" w:leader="dot" w:pos="8891"/>
      </w:tabs>
      <w:spacing w:after="120"/>
    </w:pPr>
    <w:rPr>
      <w:b/>
    </w:rPr>
  </w:style>
  <w:style w:type="paragraph" w:styleId="Inhopg2">
    <w:name w:val="toc 2"/>
    <w:basedOn w:val="Standaard"/>
    <w:next w:val="Standaard"/>
    <w:autoRedefine/>
    <w:uiPriority w:val="39"/>
    <w:locked/>
    <w:rsid w:val="00005266"/>
    <w:pPr>
      <w:tabs>
        <w:tab w:val="left" w:pos="794"/>
        <w:tab w:val="right" w:leader="dot" w:pos="8891"/>
      </w:tabs>
    </w:pPr>
  </w:style>
  <w:style w:type="paragraph" w:styleId="Inhopg3">
    <w:name w:val="toc 3"/>
    <w:basedOn w:val="Standaard"/>
    <w:next w:val="Standaard"/>
    <w:autoRedefine/>
    <w:uiPriority w:val="39"/>
    <w:locked/>
    <w:rsid w:val="00005266"/>
    <w:pPr>
      <w:tabs>
        <w:tab w:val="left" w:pos="794"/>
        <w:tab w:val="right" w:leader="dot" w:pos="8891"/>
      </w:tabs>
    </w:pPr>
  </w:style>
  <w:style w:type="character" w:styleId="Hyperlink">
    <w:name w:val="Hyperlink"/>
    <w:basedOn w:val="Standaardalinea-lettertype"/>
    <w:uiPriority w:val="99"/>
    <w:locked/>
    <w:rsid w:val="00005266"/>
    <w:rPr>
      <w:color w:val="0000FF"/>
      <w:u w:val="single"/>
    </w:rPr>
  </w:style>
  <w:style w:type="paragraph" w:styleId="Voetnoottekst">
    <w:name w:val="footnote text"/>
    <w:basedOn w:val="Standaard"/>
    <w:semiHidden/>
    <w:locked/>
    <w:rsid w:val="00005266"/>
    <w:rPr>
      <w:szCs w:val="20"/>
      <w:lang w:val="nl-BE" w:eastAsia="en-US"/>
    </w:rPr>
  </w:style>
  <w:style w:type="paragraph" w:customStyle="1" w:styleId="opmerking">
    <w:name w:val="opmerking"/>
    <w:basedOn w:val="Standaard"/>
    <w:locked/>
    <w:rsid w:val="00005266"/>
    <w:pPr>
      <w:spacing w:before="240"/>
    </w:pPr>
  </w:style>
  <w:style w:type="character" w:styleId="Voetnootmarkering">
    <w:name w:val="footnote reference"/>
    <w:basedOn w:val="Standaardalinea-lettertype"/>
    <w:semiHidden/>
    <w:locked/>
    <w:rsid w:val="00005266"/>
    <w:rPr>
      <w:vertAlign w:val="superscript"/>
    </w:rPr>
  </w:style>
  <w:style w:type="character" w:customStyle="1" w:styleId="a1">
    <w:name w:val="a1"/>
    <w:basedOn w:val="Standaardalinea-lettertype"/>
    <w:locked/>
    <w:rsid w:val="00005266"/>
    <w:rPr>
      <w:color w:val="008000"/>
    </w:rPr>
  </w:style>
  <w:style w:type="paragraph" w:styleId="Ballontekst">
    <w:name w:val="Balloon Text"/>
    <w:basedOn w:val="Standaard"/>
    <w:link w:val="BallontekstChar"/>
    <w:locked/>
    <w:rsid w:val="0000526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05266"/>
    <w:rPr>
      <w:rFonts w:ascii="Tahoma" w:hAnsi="Tahoma" w:cs="Tahoma"/>
      <w:sz w:val="16"/>
      <w:szCs w:val="16"/>
      <w:lang w:val="nl" w:eastAsia="nl-NL"/>
    </w:rPr>
  </w:style>
  <w:style w:type="paragraph" w:customStyle="1" w:styleId="Lijstalinea1">
    <w:name w:val="Lijstalinea1"/>
    <w:basedOn w:val="Standaard"/>
    <w:uiPriority w:val="34"/>
    <w:qFormat/>
    <w:locked/>
    <w:rsid w:val="00005266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005266"/>
    <w:rPr>
      <w:rFonts w:ascii="Verdana" w:hAnsi="Verdana" w:cs="Verdana"/>
      <w:sz w:val="19"/>
      <w:szCs w:val="19"/>
      <w:lang w:val="nl" w:eastAsia="nl-NL"/>
    </w:rPr>
  </w:style>
  <w:style w:type="table" w:styleId="Tabelraster">
    <w:name w:val="Table Grid"/>
    <w:basedOn w:val="Standaardtabel"/>
    <w:locked/>
    <w:rsid w:val="00005266"/>
    <w:pPr>
      <w:overflowPunct w:val="0"/>
      <w:autoSpaceDE w:val="0"/>
      <w:autoSpaceDN w:val="0"/>
      <w:adjustRightInd w:val="0"/>
      <w:spacing w:after="100" w:line="24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005266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paragraph" w:styleId="Plattetekst">
    <w:name w:val="Body Text"/>
    <w:basedOn w:val="Standaard"/>
    <w:link w:val="PlattetekstChar"/>
    <w:locked/>
    <w:rsid w:val="00005266"/>
    <w:pPr>
      <w:spacing w:after="120"/>
      <w:jc w:val="both"/>
    </w:pPr>
    <w:rPr>
      <w:szCs w:val="20"/>
    </w:rPr>
  </w:style>
  <w:style w:type="character" w:customStyle="1" w:styleId="PlattetekstChar">
    <w:name w:val="Platte tekst Char"/>
    <w:basedOn w:val="Standaardalinea-lettertype"/>
    <w:link w:val="Plattetekst"/>
    <w:rsid w:val="00005266"/>
    <w:rPr>
      <w:rFonts w:ascii="Verdana" w:hAnsi="Verdana"/>
      <w:sz w:val="19"/>
      <w:lang w:val="nl" w:eastAsia="nl-NL"/>
    </w:rPr>
  </w:style>
  <w:style w:type="paragraph" w:customStyle="1" w:styleId="Opmaakprofiel1">
    <w:name w:val="Opmaakprofiel1"/>
    <w:basedOn w:val="Standaard"/>
    <w:qFormat/>
    <w:locked/>
    <w:rsid w:val="00005266"/>
    <w:pPr>
      <w:spacing w:before="240" w:after="180"/>
      <w:jc w:val="center"/>
    </w:pPr>
    <w:rPr>
      <w:b/>
      <w:sz w:val="26"/>
      <w:szCs w:val="26"/>
    </w:rPr>
  </w:style>
  <w:style w:type="paragraph" w:styleId="Titel">
    <w:name w:val="Title"/>
    <w:basedOn w:val="Standaard"/>
    <w:next w:val="Standaard"/>
    <w:link w:val="TitelChar"/>
    <w:qFormat/>
    <w:locked/>
    <w:rsid w:val="00005266"/>
    <w:pPr>
      <w:keepNext/>
      <w:pBdr>
        <w:bottom w:val="single" w:sz="8" w:space="4" w:color="1F1800" w:themeColor="accent1"/>
      </w:pBdr>
      <w:spacing w:before="240" w:after="180"/>
      <w:contextualSpacing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rsid w:val="00005266"/>
    <w:rPr>
      <w:rFonts w:ascii="Arial" w:eastAsiaTheme="majorEastAsia" w:hAnsi="Arial" w:cstheme="majorBidi"/>
      <w:b/>
      <w:spacing w:val="5"/>
      <w:kern w:val="28"/>
      <w:sz w:val="36"/>
      <w:szCs w:val="52"/>
      <w:lang w:val="nl" w:eastAsia="nl-NL"/>
    </w:rPr>
  </w:style>
  <w:style w:type="paragraph" w:styleId="Lijstalinea">
    <w:name w:val="List Paragraph"/>
    <w:basedOn w:val="Standaard"/>
    <w:uiPriority w:val="34"/>
    <w:locked/>
    <w:rsid w:val="008E5EF6"/>
    <w:pPr>
      <w:ind w:left="720"/>
      <w:contextualSpacing/>
    </w:pPr>
  </w:style>
  <w:style w:type="paragraph" w:customStyle="1" w:styleId="Adres">
    <w:name w:val="Adres"/>
    <w:basedOn w:val="Standaard"/>
    <w:qFormat/>
    <w:rsid w:val="008E5EF6"/>
    <w:rPr>
      <w:sz w:val="16"/>
    </w:rPr>
  </w:style>
  <w:style w:type="numbering" w:styleId="111111">
    <w:name w:val="Outline List 2"/>
    <w:aliases w:val="Inagro_opsomming"/>
    <w:basedOn w:val="Geenlijst"/>
    <w:rsid w:val="008E5EF6"/>
    <w:pPr>
      <w:numPr>
        <w:numId w:val="2"/>
      </w:numPr>
    </w:pPr>
  </w:style>
  <w:style w:type="paragraph" w:customStyle="1" w:styleId="Contactpersoon">
    <w:name w:val="Contactpersoon"/>
    <w:rsid w:val="008E5EF6"/>
    <w:pPr>
      <w:framePr w:w="2268" w:h="1327" w:hRule="exact" w:hSpace="142" w:vSpace="142" w:wrap="around" w:vAnchor="page" w:hAnchor="page" w:x="9243" w:y="4594" w:anchorLock="1"/>
      <w:overflowPunct w:val="0"/>
      <w:autoSpaceDE w:val="0"/>
      <w:autoSpaceDN w:val="0"/>
      <w:adjustRightInd w:val="0"/>
      <w:spacing w:line="220" w:lineRule="exact"/>
      <w:jc w:val="right"/>
      <w:textAlignment w:val="baseline"/>
    </w:pPr>
    <w:rPr>
      <w:rFonts w:ascii="Verdana" w:hAnsi="Verdana"/>
      <w:noProof/>
      <w:sz w:val="17"/>
      <w:lang w:val="nl-NL" w:eastAsia="nl-NL"/>
    </w:rPr>
  </w:style>
  <w:style w:type="paragraph" w:customStyle="1" w:styleId="referentiekader">
    <w:name w:val="referentiekader"/>
    <w:basedOn w:val="Standaard"/>
    <w:qFormat/>
    <w:rsid w:val="008E5EF6"/>
    <w:pPr>
      <w:spacing w:line="240" w:lineRule="exact"/>
      <w:jc w:val="right"/>
    </w:pPr>
    <w:rPr>
      <w:b/>
      <w:sz w:val="16"/>
      <w:lang w:val="fr-FR"/>
    </w:rPr>
  </w:style>
  <w:style w:type="paragraph" w:customStyle="1" w:styleId="Aanspreektitel">
    <w:name w:val="Aanspreektitel"/>
    <w:basedOn w:val="Adres"/>
    <w:qFormat/>
    <w:rsid w:val="00E11D67"/>
    <w:pPr>
      <w:spacing w:before="840" w:after="360"/>
    </w:pPr>
    <w:rPr>
      <w:sz w:val="19"/>
    </w:rPr>
  </w:style>
  <w:style w:type="numbering" w:styleId="1ai">
    <w:name w:val="Outline List 1"/>
    <w:basedOn w:val="Geenlijst"/>
    <w:locked/>
    <w:rsid w:val="00E26DD3"/>
    <w:pPr>
      <w:numPr>
        <w:numId w:val="3"/>
      </w:numPr>
    </w:pPr>
  </w:style>
  <w:style w:type="paragraph" w:styleId="Lijstnummering">
    <w:name w:val="List Number"/>
    <w:basedOn w:val="Standaard"/>
    <w:locked/>
    <w:rsid w:val="00E26DD3"/>
    <w:pPr>
      <w:numPr>
        <w:numId w:val="4"/>
      </w:numPr>
      <w:contextualSpacing/>
    </w:pPr>
  </w:style>
  <w:style w:type="numbering" w:customStyle="1" w:styleId="inagroopsomming">
    <w:name w:val="inagro_opsomming"/>
    <w:basedOn w:val="Geenlijst"/>
    <w:uiPriority w:val="99"/>
    <w:rsid w:val="00E26DD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even.delanote@inagro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ca.INAGRP\Sjablonen%20Inagro\inagro_blancobriefpapier.dotx" TargetMode="External"/></Relationships>
</file>

<file path=word/theme/theme1.xml><?xml version="1.0" encoding="utf-8"?>
<a:theme xmlns:a="http://schemas.openxmlformats.org/drawingml/2006/main" name="Office-thema">
  <a:themeElements>
    <a:clrScheme name="Inagro">
      <a:dk1>
        <a:sysClr val="windowText" lastClr="000000"/>
      </a:dk1>
      <a:lt1>
        <a:sysClr val="window" lastClr="FFFFFF"/>
      </a:lt1>
      <a:dk2>
        <a:srgbClr val="1F1800"/>
      </a:dk2>
      <a:lt2>
        <a:srgbClr val="FFFFFF"/>
      </a:lt2>
      <a:accent1>
        <a:srgbClr val="1F1800"/>
      </a:accent1>
      <a:accent2>
        <a:srgbClr val="C4CF2B"/>
      </a:accent2>
      <a:accent3>
        <a:srgbClr val="A2A848"/>
      </a:accent3>
      <a:accent4>
        <a:srgbClr val="7F7F7F"/>
      </a:accent4>
      <a:accent5>
        <a:srgbClr val="BFBFBF"/>
      </a:accent5>
      <a:accent6>
        <a:srgbClr val="FFFFFF"/>
      </a:accent6>
      <a:hlink>
        <a:srgbClr val="0C0C0C"/>
      </a:hlink>
      <a:folHlink>
        <a:srgbClr val="C4CF2B"/>
      </a:folHlink>
    </a:clrScheme>
    <a:fontScheme name="Inagr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72FB8AB0C1B46A7C8B475FCDE2B7C" ma:contentTypeVersion="10" ma:contentTypeDescription="Create a new document." ma:contentTypeScope="" ma:versionID="eb13ecd8a47e4a8d573a0c0942a633af">
  <xsd:schema xmlns:xsd="http://www.w3.org/2001/XMLSchema" xmlns:xs="http://www.w3.org/2001/XMLSchema" xmlns:p="http://schemas.microsoft.com/office/2006/metadata/properties" xmlns:ns3="760ad4cd-7094-4787-92a9-ed68e5f5e4a4" targetNamespace="http://schemas.microsoft.com/office/2006/metadata/properties" ma:root="true" ma:fieldsID="814fe17b5d1d5278820129ffcdffeb3a" ns3:_="">
    <xsd:import namespace="760ad4cd-7094-4787-92a9-ed68e5f5e4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ad4cd-7094-4787-92a9-ed68e5f5e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570F-85B1-4CEF-8DA1-239A0C6D4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ad4cd-7094-4787-92a9-ed68e5f5e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654C05-55A4-47E1-8B86-B66787A06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EC949-3360-461B-9B64-94CBD0A9AC6D}">
  <ds:schemaRefs>
    <ds:schemaRef ds:uri="http://purl.org/dc/elements/1.1/"/>
    <ds:schemaRef ds:uri="http://schemas.microsoft.com/office/2006/metadata/properties"/>
    <ds:schemaRef ds:uri="760ad4cd-7094-4787-92a9-ed68e5f5e4a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39477F-148B-4D0C-8A98-492147CD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agro_blancobriefpapier</Template>
  <TotalTime>0</TotalTime>
  <Pages>1</Pages>
  <Words>215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9T13:20:00Z</dcterms:created>
  <dcterms:modified xsi:type="dcterms:W3CDTF">2020-05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72FB8AB0C1B46A7C8B475FCDE2B7C</vt:lpwstr>
  </property>
</Properties>
</file>